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A271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A271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A271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A271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A2719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A2719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A2719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A2719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0A2719" w:rsidRPr="000A271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0A271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0A271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0A2719" w:rsidRPr="000A2719" w14:paraId="128D9374" w14:textId="77777777" w:rsidTr="000A2719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6CF6D3CA" w:rsidR="000A2719" w:rsidRPr="000A2719" w:rsidRDefault="000A2719" w:rsidP="000A2719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dopuszczając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19EE50C7" w:rsidR="000A2719" w:rsidRPr="000A2719" w:rsidRDefault="000A2719" w:rsidP="000A2719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4805C70A" w:rsidR="000A2719" w:rsidRPr="000A2719" w:rsidRDefault="000A2719" w:rsidP="000A2719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5847BB6A" w:rsidR="000A2719" w:rsidRPr="000A2719" w:rsidRDefault="000A2719" w:rsidP="000A2719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05430AF2" w:rsidR="000A2719" w:rsidRPr="000A2719" w:rsidRDefault="000A2719" w:rsidP="000A2719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cena celująca</w:t>
            </w:r>
          </w:p>
        </w:tc>
      </w:tr>
      <w:tr w:rsidR="000A2719" w:rsidRPr="000A2719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0A2719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0A2719" w:rsidRPr="000A271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0A2719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Pr="000A27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0A2719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0A2719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0A2719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0A2719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0A2719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0A2719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0A2719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lastRenderedPageBreak/>
              <w:t>wyjaśnia znaczenie terminów</w:t>
            </w:r>
            <w:r w:rsidR="000D302D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: </w:t>
            </w:r>
            <w:r w:rsidR="00C11220" w:rsidRPr="000A2719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źródło, rzeka główna, dopływ,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system rzeczny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="00C11220"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Pr="000A2719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0A2719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wódź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dolina rzeczn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oryto rzeczn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obszar zalewowy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sztuczny zbiornik wodny, retencja naturalna </w:t>
            </w:r>
          </w:p>
          <w:p w14:paraId="7E44B70D" w14:textId="502A3363" w:rsidR="004B33D9" w:rsidRPr="000A2719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Pr="000A2719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0A2719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0A2719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0A2719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A2719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 w:rsidRPr="000A2719">
              <w:t xml:space="preserve">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0A2719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0A2719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0A2719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0A2719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0A2719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0A27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0A2719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0A2719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0A2719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Pr="000A2719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A2719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0A27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0A2719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0A2719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Pr="000A2719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 w:rsidRPr="000A2719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0A2719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opisuje dzieje Ziemi</w:t>
            </w:r>
          </w:p>
          <w:p w14:paraId="4CAA18B6" w14:textId="77777777" w:rsidR="0035657B" w:rsidRPr="000A2719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skazuje je na mapie ogólnogeograficznej świata </w:t>
            </w:r>
          </w:p>
          <w:p w14:paraId="5F18B9AB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0A2719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Pr="000A2719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0A2719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A2719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0A2719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powstawanie gleby</w:t>
            </w:r>
          </w:p>
          <w:p w14:paraId="5C8BB6BF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0A2719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0A27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0A2719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 w:rsidRPr="000A27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 w:rsidRPr="000A271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0A2719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0A2719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Pr="000A2719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0A2719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0A2719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="Calibri" w:hAnsi="Calibri" w:cs="Calibri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Pr="000A2719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0A2719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A2719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jwiększe powodzie w Polsce </w:t>
            </w:r>
            <w:r w:rsidR="00FB32BE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0A2719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0A2719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0A2719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0A27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A2719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mawi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szarów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0A2719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0A2719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0A2719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0A2719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0A2719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0A2719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2719" w:rsidRPr="000A271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0A2719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0A2719" w:rsidRPr="000A271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0A2719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="Calibri" w:hAnsi="Calibri" w:cs="Calibri"/>
                <w:color w:val="auto"/>
                <w:sz w:val="18"/>
                <w:szCs w:val="18"/>
              </w:rPr>
              <w:t xml:space="preserve">wymienia nazwy państw sąsiadujących </w:t>
            </w:r>
            <w:r w:rsidR="00B96F79" w:rsidRPr="000A2719">
              <w:rPr>
                <w:rFonts w:ascii="Calibri" w:hAnsi="Calibri" w:cs="Calibri"/>
                <w:color w:val="auto"/>
                <w:sz w:val="18"/>
                <w:szCs w:val="18"/>
              </w:rPr>
              <w:br/>
            </w:r>
            <w:r w:rsidRPr="000A2719">
              <w:rPr>
                <w:rFonts w:ascii="Calibri" w:hAnsi="Calibri" w:cs="Calibri"/>
                <w:color w:val="auto"/>
                <w:sz w:val="18"/>
                <w:szCs w:val="18"/>
              </w:rPr>
              <w:t>z Polską</w:t>
            </w:r>
          </w:p>
          <w:p w14:paraId="60E463A9" w14:textId="5BD3DDD1" w:rsidR="00C854BD" w:rsidRPr="000A2719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0A2719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yrost naturalny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spółczynnik przyrostu naturalnego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="008A07C9"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wyż demograficzny, niż demograficzny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 </w:t>
            </w:r>
          </w:p>
          <w:p w14:paraId="31C58F8E" w14:textId="4EAA0466" w:rsidR="00C854BD" w:rsidRPr="000A2719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0A2719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iramida </w:t>
            </w:r>
            <w:r w:rsidR="00BA15B5" w:rsidRPr="000A2719">
              <w:rPr>
                <w:rFonts w:asciiTheme="minorHAnsi" w:eastAsia="Calibri" w:hAnsiTheme="minorHAnsi" w:cstheme="minorHAnsi"/>
                <w:i/>
                <w:color w:val="auto"/>
                <w:sz w:val="18"/>
                <w:szCs w:val="18"/>
              </w:rPr>
              <w:t>płci i wieku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0A2719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0A2719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ęstoś</w:t>
            </w:r>
            <w:r w:rsidR="00A56A53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ć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0A2719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wpływające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0A2719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migracj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migracj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igracj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aldo migracji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zyrost rzeczywisty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0A2719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0A2719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0A2719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dane dotyczące wielkości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0A2719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0A2719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mniejszości narodowe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0A2719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regiony zamieszk</w:t>
            </w:r>
            <w:r w:rsidR="00E76C84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w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a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n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0A2719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ruktura zatrudnieni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bezroboci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topa bezroboci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0A2719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0A2719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0A2719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:</w:t>
            </w:r>
            <w:r w:rsidR="009B7141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B7141" w:rsidRPr="000A271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iasto</w:t>
            </w:r>
            <w:r w:rsidR="009B7141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skaźnik urbanizacji</w:t>
            </w:r>
            <w:r w:rsidR="009B7141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monocentryczna</w:t>
            </w:r>
            <w:r w:rsidR="009B7141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="009B7141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aglomeracja policentryczna (konurbacja)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C908681" w14:textId="323AD32A" w:rsidR="009B7141" w:rsidRPr="000A2719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miasta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wskazuje je na mapie</w:t>
            </w:r>
          </w:p>
          <w:p w14:paraId="53EF1C06" w14:textId="5F84E3E5" w:rsidR="009B7141" w:rsidRPr="000A2719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miast</w:t>
            </w:r>
          </w:p>
          <w:p w14:paraId="04ACFF52" w14:textId="56416A0D" w:rsidR="00A71AE3" w:rsidRPr="000A2719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odczytuje z danych statystycznych wskaźnik urbanizacji w Polsce </w:t>
            </w:r>
            <w:r w:rsidR="00B96F79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0A2719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0A2719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0A2719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941ACA2" w14:textId="089A985C" w:rsidR="00C854BD" w:rsidRPr="000A2719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0A2719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zmiany liczby ludności</w:t>
            </w:r>
            <w:r w:rsidR="001B0632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i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wykresu przyrost naturalny w Polsce w latach 1946–201</w:t>
            </w:r>
            <w:r w:rsidR="008A07C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8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D5B20AA" w14:textId="6B77A0DB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0A2719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0A2719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0A2719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kierunki napływu imigrantów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0A2719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charakteryzuje mniejszości narodowe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mniejszości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tniczne 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społeczności etniczne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wielkość bezrobocia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0A2719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0A2719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0A2719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zespołów miejskich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Pr="000A2719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skazuje</w:t>
            </w:r>
            <w:r w:rsidR="00A71AE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óżnic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A71AE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iędzy aglomeracją monocentryczną a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glomeracją </w:t>
            </w:r>
            <w:r w:rsidR="00A71AE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0A2719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0A2719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zmiany na mapie politycznej Europy w drugiej połowie XX w</w:t>
            </w:r>
            <w:r w:rsidR="00531DB8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4EC2D99" w14:textId="28318879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czyny zróżnicowania przyrostu naturalnego w Europie </w:t>
            </w:r>
            <w:r w:rsidR="00B96F79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udział poszczególnych grup wiekowych ludności w </w:t>
            </w:r>
            <w:r w:rsidR="00D66F1C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lsce 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skutki migracji zagranicznych </w:t>
            </w:r>
            <w:r w:rsidR="00B96F79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0A2719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0A2719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spółczynnik salda migracji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 strukturę narodowościową ludności Polski z</w:t>
            </w:r>
            <w:r w:rsidR="00B96F79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struktur</w:t>
            </w:r>
            <w:r w:rsidR="00B96F79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 narodowościową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reśla na podstawie danych statystycznych różnic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iędzy 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ruktur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ą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równuje stopę bezrobocia 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0A2719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0A2719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czyny rozwoju miast 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Polsce</w:t>
            </w:r>
            <w:r w:rsidR="00C854BD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1925C021" w14:textId="6E951666" w:rsidR="00C854BD" w:rsidRPr="000A2719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równuje</w:t>
            </w:r>
            <w:r w:rsidR="00C854BD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wskaźnik urbanizacji 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="00C854BD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0A2719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 tematycznych zmiany liczby ludności 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strefach podmiejskich Krakowa 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0A2719" w:rsidRDefault="00BF72F7" w:rsidP="00D82B0E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39E6D55" w14:textId="46F5E3A3" w:rsidR="004828F0" w:rsidRPr="000A2719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</w:t>
            </w:r>
            <w:r w:rsidR="00EF4008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strukturę </w:t>
            </w:r>
            <w:r w:rsidR="00BA15B5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płci i </w:t>
            </w:r>
            <w:r w:rsidR="005E05B3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strukturę </w:t>
            </w:r>
            <w:r w:rsidR="00BA15B5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ieku</w:t>
            </w:r>
            <w:r w:rsidR="00BA15B5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udności Polski na tle </w:t>
            </w:r>
            <w:r w:rsidR="005E05B3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tych 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struktur </w:t>
            </w:r>
            <w:r w:rsidR="005E05B3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ybranych państw</w:t>
            </w:r>
            <w:r w:rsidR="005E05B3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ch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europejskich na podstawie piramidy </w:t>
            </w:r>
            <w:r w:rsidR="00BA15B5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płci i wieku</w:t>
            </w:r>
          </w:p>
          <w:p w14:paraId="3B502C25" w14:textId="22FEC795" w:rsidR="00C854BD" w:rsidRPr="000A2719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przyrodnicze i pozaprzyrodnicze </w:t>
            </w:r>
            <w:r w:rsidR="005E05B3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zynniki 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0A27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ce </w:t>
            </w:r>
          </w:p>
          <w:p w14:paraId="468A4107" w14:textId="77777777" w:rsidR="00D82B0E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0A2719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0A2719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0A2719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0A2719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zmiany w użytkowaniu </w:t>
            </w:r>
            <w:r w:rsidR="00907B1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0A2719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A278500" w14:textId="7F59182E" w:rsidR="00B271E2" w:rsidRPr="000A2719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0A2719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0A2719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skutki migracji zagranicznych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0A2719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kazuje na wybranych przykładach wpływ procesów migracyjnych </w:t>
            </w:r>
            <w:r w:rsidR="00B96F79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0A2719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0A2719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0A2719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zagospodarowaniu terenu, 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ylu zabudowy oraz 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0A2719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BB204EB" w14:textId="56329809" w:rsidR="004828F0" w:rsidRPr="000A2719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2719" w:rsidRPr="000A271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0A2719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0A2719" w:rsidRPr="000A271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rodnicz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pozaprzyrodnicze</w:t>
            </w:r>
            <w:r w:rsidR="00907B1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arunki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on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zbiór</w:t>
            </w:r>
            <w:r w:rsidR="00D82B0E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, areał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4A6DA60C" w14:textId="75DF8C74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="00DD091F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hów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zwierzęta 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gospodarski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bszary </w:t>
            </w:r>
            <w:r w:rsidR="00D82B0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przemysłu na sekcj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działy </w:t>
            </w:r>
          </w:p>
          <w:p w14:paraId="19E23C63" w14:textId="77777777" w:rsidR="004821D7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funkcje przemysłu</w:t>
            </w:r>
          </w:p>
          <w:p w14:paraId="68023C29" w14:textId="775F4D22" w:rsidR="00BA15B5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dstawowe cechy gospodarki centralnie sterowanej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źródła energii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iększe porty morski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0A2719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0A2719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runki przyrodnicz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upraw</w:t>
            </w:r>
            <w:r w:rsidR="00CE60D0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41ACF69" w14:textId="28E5D88C" w:rsidR="00BA15B5" w:rsidRPr="000A2719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rejony warzywnictw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A968F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sadownictwa w Polsce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393E707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 lokalizacji </w:t>
            </w:r>
            <w:r w:rsidR="00D82B0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chowu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mawia cechy gospodarki Polski przed 1989 r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ielkość 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dukcji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rozwoju energetyki wiatrowej i słonecznej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0A2719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0A2719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0A2719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egiony rolnicz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 najkorzystniejszych warunkach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danych statystycznych strukturę </w:t>
            </w:r>
            <w:r w:rsidR="00D82B0E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chowu zwierząt gospodarskich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Pr="000A2719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rozmieszczeni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e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zatrudnienia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konurbacji katowickiej i aglomeracji łódzkiej przed 1989 r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kiem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0E2684" w14:textId="77777777" w:rsidR="004821D7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ch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0A2719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0A2719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oziom mechanizacji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czynniki wpływając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produkcję zwierzęcą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zwój przemysłu w Polsce </w:t>
            </w:r>
            <w:r w:rsidR="00F7626A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0A2719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zmiany, </w:t>
            </w:r>
            <w:r w:rsidR="00F7626A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F7626A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strukturze produkcji po 1989 r</w:t>
            </w:r>
            <w:r w:rsidR="00F7626A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ku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B7195F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0A2719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mienia korzyści płynące </w:t>
            </w:r>
            <w:r w:rsidR="00F7626A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 wykorzystania źródeł odnawialnych </w:t>
            </w:r>
            <w:r w:rsidR="00B7195F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0A2719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D66F1C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wój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0A2719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 w:rsidRPr="000A2719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 w:rsidRPr="000A2719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0A2719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 w:rsidRPr="000A2719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0A2719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korzyści dla polskiego rolnictwa </w:t>
            </w:r>
            <w:r w:rsidR="00531DB8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nikające z członkostwa naszego kraju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Pr="000A2719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na podstawie danych statystycznych 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y zmian pogłowia wybranych zwierząt gospodarskich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Polsce po 2000 r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BA15B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Pr="000A2719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</w:t>
            </w:r>
            <w:r w:rsidR="004821D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dostępnych źródeł wpływ przemian politycznych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gospodarczych w Polsce po 1998 r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ku</w:t>
            </w:r>
            <w:r w:rsidR="004821D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 zmiany struktury zatrudnienia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4821D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wybranych regionach kraju</w:t>
            </w:r>
          </w:p>
          <w:p w14:paraId="08117A9D" w14:textId="4E7C2C86" w:rsidR="004821D7" w:rsidRPr="000A2719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wybranych przykładach warunki przyrodnicze </w:t>
            </w:r>
            <w:r w:rsidR="003B3AC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0A2719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 w:rsidRPr="000A2719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 w:rsidRPr="000A2719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 w:rsidRPr="000A2719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0A2719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0A2719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  <w:tr w:rsidR="000A2719" w:rsidRPr="000A271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0A2719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0A2719" w:rsidRPr="000A271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0A2719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lski porty </w:t>
            </w:r>
            <w:r w:rsidR="00D04F3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morski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0A2719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entra logistyczn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spedycja</w:t>
            </w:r>
          </w:p>
          <w:p w14:paraId="4107D097" w14:textId="4F58DE18" w:rsidR="00AA3C75" w:rsidRPr="000A2719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eksport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import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0A2719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państwa będące głównymi partnerami handlowymi Polski</w:t>
            </w:r>
            <w:r w:rsidR="003D132E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BC549CA" w14:textId="77777777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turystyka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walory turystyczn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Pr="000A2719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egiony turystyczne Polski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wskazuje je na mapie</w:t>
            </w:r>
          </w:p>
          <w:p w14:paraId="1CCC4955" w14:textId="1F8EEEB5" w:rsidR="00AA3C75" w:rsidRPr="000A2719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0A2719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0A2719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odzaje transportu lądowego </w:t>
            </w:r>
            <w:r w:rsidR="003B3AC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tematycznej gęstość sieci kolejowej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68156EE" w14:textId="437EC40E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</w:t>
            </w:r>
            <w:r w:rsidR="00E916E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an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morsk</w:t>
            </w:r>
            <w:r w:rsidR="00E916E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ej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flot</w:t>
            </w:r>
            <w:r w:rsidR="00E916E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y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ransportow</w:t>
            </w:r>
            <w:r w:rsidR="00E916E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ej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61BCBB8" w14:textId="77777777" w:rsidR="00AA3C75" w:rsidRPr="000A2719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0A2719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owary, które dominują </w:t>
            </w:r>
            <w:r w:rsidR="003B3AC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A2719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olskie obiekty znajdujące się na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  <w:r w:rsidR="00B7195F" w:rsidRPr="000A2719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i wskazuje </w:t>
            </w:r>
            <w:r w:rsidR="000660D0" w:rsidRPr="000A2719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 xml:space="preserve">je </w:t>
            </w:r>
            <w:r w:rsidR="00B7195F" w:rsidRPr="000A2719">
              <w:rPr>
                <w:rFonts w:asciiTheme="minorHAnsi" w:eastAsia="Calibri" w:hAnsiTheme="minorHAnsi" w:cstheme="minorHAnsi"/>
                <w:iCs/>
                <w:sz w:val="18"/>
                <w:szCs w:val="18"/>
              </w:rPr>
              <w:t>na mapie</w:t>
            </w:r>
          </w:p>
          <w:p w14:paraId="01BF30DD" w14:textId="0E66FA7B" w:rsidR="00EC79EC" w:rsidRPr="000A2719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0A2719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0A2719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na terenie Polski</w:t>
            </w:r>
          </w:p>
          <w:p w14:paraId="5DD69A2C" w14:textId="66703DCC" w:rsidR="003D132E" w:rsidRPr="000A2719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Pr="000A2719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0A2719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zedstawia przyczyny niskiego salda bilansu handlu zagranicznego w Polsce</w:t>
            </w:r>
          </w:p>
          <w:p w14:paraId="0901AB80" w14:textId="3BD0D73E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555335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lskie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biekty </w:t>
            </w:r>
            <w:r w:rsidR="00E54231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znajdujące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się na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iście </w:t>
            </w:r>
            <w:r w:rsidR="00E54231"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wiatowego dziedzictwa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UNESCO </w:t>
            </w:r>
          </w:p>
          <w:p w14:paraId="201D161C" w14:textId="4011886B" w:rsidR="00BA15B5" w:rsidRPr="000A2719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0A2719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0A2719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0A2719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0A27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0A27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Pr="000A27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Pr="000A2719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rolę transportu morskiego </w:t>
            </w:r>
            <w:r w:rsidR="003B3AC7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0A2719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handlu zagranicznego dla polskiej gospodarki</w:t>
            </w:r>
            <w:r w:rsidR="003D132E" w:rsidRPr="000A27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0A2719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na podstawie dostępnych źródeł wpływy z turystyki w Polsce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Pr="000A2719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0A2719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0A2719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0A2719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0A2719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logistycznych i handlowych </w:t>
            </w:r>
            <w:r w:rsidR="00B7195F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na wybranym obszarze kraju</w:t>
            </w:r>
          </w:p>
          <w:p w14:paraId="3BE3906F" w14:textId="33FCC9E7" w:rsidR="003D132E" w:rsidRPr="000A2719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na przykładzie Trójmiasta</w:t>
            </w:r>
          </w:p>
          <w:p w14:paraId="55893025" w14:textId="15410FB2" w:rsidR="00AA3C75" w:rsidRPr="000A2719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0A2719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0A2719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mawia na podstawie dostępnych źródeł zmiany</w:t>
            </w:r>
            <w:r w:rsidR="000660D0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531DB8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tóre</w:t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aszły </w:t>
            </w:r>
            <w:r w:rsidR="008B5AC3"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0A271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0A2719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7626275" w14:textId="77777777" w:rsidR="00BA15B5" w:rsidRPr="000A2719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465FE050" w14:textId="44E0FFF4" w:rsidR="00AF3FE2" w:rsidRPr="000A2719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A2719" w:rsidRPr="000A271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0A2719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0A2719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A2719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0A2719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0A27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egion </w:t>
            </w:r>
          </w:p>
          <w:p w14:paraId="2FDD0A67" w14:textId="6D366F92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położenie swojego regionu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0A2719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ogólnogeograficznej Polski,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opograficznej lub </w:t>
            </w:r>
            <w:r w:rsidR="003679FC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0A2719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0A2719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0A27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skały występujące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0A2719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0A2719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0A27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analizuje genezę rzeźby</w:t>
            </w:r>
            <w:r w:rsidR="007848D7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renu 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historię małej ojczyzny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0A2719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0A2719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0A2719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0A2719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0A2719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na podstawie obserwacji terenowych przeprowadzonych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Pr="000A2719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0A2719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osiągnięć Polaków 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>w różnych dziedzinach życia społeczno-</w:t>
            </w:r>
            <w:r w:rsidR="008B5AC3"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-</w:t>
            </w:r>
            <w:r w:rsidRPr="000A271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0A2719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0A2719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DEB8" w14:textId="77777777" w:rsidR="00813DCC" w:rsidRDefault="00813DCC" w:rsidP="00F406B9">
      <w:r>
        <w:separator/>
      </w:r>
    </w:p>
  </w:endnote>
  <w:endnote w:type="continuationSeparator" w:id="0">
    <w:p w14:paraId="548CA2E2" w14:textId="77777777" w:rsidR="00813DCC" w:rsidRDefault="00813DC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FC1C" w14:textId="77777777" w:rsidR="00813DCC" w:rsidRDefault="00813DCC" w:rsidP="00F406B9">
      <w:r>
        <w:separator/>
      </w:r>
    </w:p>
  </w:footnote>
  <w:footnote w:type="continuationSeparator" w:id="0">
    <w:p w14:paraId="124B6A59" w14:textId="77777777" w:rsidR="00813DCC" w:rsidRDefault="00813DC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3789963">
    <w:abstractNumId w:val="24"/>
  </w:num>
  <w:num w:numId="2" w16cid:durableId="1911571127">
    <w:abstractNumId w:val="25"/>
  </w:num>
  <w:num w:numId="3" w16cid:durableId="503983348">
    <w:abstractNumId w:val="0"/>
  </w:num>
  <w:num w:numId="4" w16cid:durableId="1706522301">
    <w:abstractNumId w:val="14"/>
  </w:num>
  <w:num w:numId="5" w16cid:durableId="307323941">
    <w:abstractNumId w:val="7"/>
  </w:num>
  <w:num w:numId="6" w16cid:durableId="1015303711">
    <w:abstractNumId w:val="19"/>
  </w:num>
  <w:num w:numId="7" w16cid:durableId="987052375">
    <w:abstractNumId w:val="21"/>
  </w:num>
  <w:num w:numId="8" w16cid:durableId="459422595">
    <w:abstractNumId w:val="22"/>
  </w:num>
  <w:num w:numId="9" w16cid:durableId="132987904">
    <w:abstractNumId w:val="20"/>
  </w:num>
  <w:num w:numId="10" w16cid:durableId="870729190">
    <w:abstractNumId w:val="4"/>
  </w:num>
  <w:num w:numId="11" w16cid:durableId="1420367477">
    <w:abstractNumId w:val="5"/>
  </w:num>
  <w:num w:numId="12" w16cid:durableId="695161498">
    <w:abstractNumId w:val="15"/>
  </w:num>
  <w:num w:numId="13" w16cid:durableId="1940066920">
    <w:abstractNumId w:val="16"/>
  </w:num>
  <w:num w:numId="14" w16cid:durableId="416487880">
    <w:abstractNumId w:val="13"/>
  </w:num>
  <w:num w:numId="15" w16cid:durableId="885411635">
    <w:abstractNumId w:val="17"/>
  </w:num>
  <w:num w:numId="16" w16cid:durableId="809135538">
    <w:abstractNumId w:val="26"/>
  </w:num>
  <w:num w:numId="17" w16cid:durableId="992876766">
    <w:abstractNumId w:val="1"/>
  </w:num>
  <w:num w:numId="18" w16cid:durableId="688609026">
    <w:abstractNumId w:val="9"/>
  </w:num>
  <w:num w:numId="19" w16cid:durableId="1115635929">
    <w:abstractNumId w:val="23"/>
  </w:num>
  <w:num w:numId="20" w16cid:durableId="2018531886">
    <w:abstractNumId w:val="12"/>
  </w:num>
  <w:num w:numId="21" w16cid:durableId="1368066374">
    <w:abstractNumId w:val="28"/>
  </w:num>
  <w:num w:numId="22" w16cid:durableId="348336130">
    <w:abstractNumId w:val="3"/>
  </w:num>
  <w:num w:numId="23" w16cid:durableId="1228111440">
    <w:abstractNumId w:val="18"/>
  </w:num>
  <w:num w:numId="24" w16cid:durableId="1506896252">
    <w:abstractNumId w:val="2"/>
  </w:num>
  <w:num w:numId="25" w16cid:durableId="815147616">
    <w:abstractNumId w:val="6"/>
  </w:num>
  <w:num w:numId="26" w16cid:durableId="966205690">
    <w:abstractNumId w:val="11"/>
  </w:num>
  <w:num w:numId="27" w16cid:durableId="87308768">
    <w:abstractNumId w:val="8"/>
  </w:num>
  <w:num w:numId="28" w16cid:durableId="2021543044">
    <w:abstractNumId w:val="10"/>
  </w:num>
  <w:num w:numId="29" w16cid:durableId="217134080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2719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13DCC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57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Adamski Dawid</cp:lastModifiedBy>
  <cp:revision>4</cp:revision>
  <cp:lastPrinted>2017-08-02T09:04:00Z</cp:lastPrinted>
  <dcterms:created xsi:type="dcterms:W3CDTF">2020-03-12T13:33:00Z</dcterms:created>
  <dcterms:modified xsi:type="dcterms:W3CDTF">2023-09-14T19:29:00Z</dcterms:modified>
</cp:coreProperties>
</file>